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675E" w14:textId="77777777" w:rsidR="00633F95" w:rsidRDefault="00633F95"/>
    <w:p w14:paraId="20965405" w14:textId="77777777"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4222199C" w14:textId="77777777"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14:paraId="313D4EB0" w14:textId="77777777"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14:paraId="180087B0" w14:textId="77777777"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14:paraId="676224EE" w14:textId="77777777"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3B2FAEEE" w14:textId="77777777"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14:paraId="2F56AC97" w14:textId="77777777"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14:paraId="2B27E550" w14:textId="77777777"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14:paraId="3494FA57" w14:textId="77777777"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14:paraId="5254B1FF" w14:textId="77777777" w:rsidR="00434F74" w:rsidRPr="00BF511C" w:rsidRDefault="002F0BFD" w:rsidP="006C6F45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14:paraId="163D6E0A" w14:textId="77777777"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14:paraId="4DB32669" w14:textId="77777777"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14:paraId="6CD56D7F" w14:textId="77777777" w:rsidR="00434F74" w:rsidRDefault="00434F74" w:rsidP="00434F74">
      <w:pPr>
        <w:spacing w:before="4" w:line="170" w:lineRule="exact"/>
        <w:rPr>
          <w:sz w:val="17"/>
          <w:szCs w:val="17"/>
        </w:rPr>
      </w:pPr>
    </w:p>
    <w:p w14:paraId="52D69BCB" w14:textId="77777777"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14:paraId="0E23A1ED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07B92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14:paraId="2B569530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>
        <w:rPr>
          <w:rFonts w:asciiTheme="minorHAnsi" w:hAnsiTheme="minorHAnsi"/>
          <w:spacing w:val="-1"/>
          <w:sz w:val="20"/>
        </w:rPr>
        <w:t>.</w:t>
      </w:r>
    </w:p>
    <w:p w14:paraId="33A616A0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14:paraId="05BEB6D8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14:paraId="0079313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14:paraId="44620663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gradu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nivers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lorida.</w:t>
      </w:r>
    </w:p>
    <w:p w14:paraId="7F9BE405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14:paraId="1A879A3E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Pr="00124C86">
        <w:rPr>
          <w:rFonts w:asciiTheme="minorHAnsi" w:hAnsiTheme="minorHAnsi"/>
          <w:sz w:val="20"/>
        </w:rPr>
        <w:t>original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iteratur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ield.</w:t>
      </w:r>
    </w:p>
    <w:p w14:paraId="5F34EAE7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14:paraId="0C248A78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70E0DC4E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7D709DCF" w14:textId="77777777" w:rsidR="00CD15B9" w:rsidRDefault="00CD15B9" w:rsidP="00CD15B9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14:paraId="6463099B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14:paraId="46745F71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>
        <w:rPr>
          <w:rFonts w:asciiTheme="minorHAnsi" w:hAnsiTheme="minorHAnsi"/>
          <w:sz w:val="20"/>
        </w:rPr>
        <w:t>.</w:t>
      </w:r>
    </w:p>
    <w:p w14:paraId="797E4D9C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asonabl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al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stablis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in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14:paraId="7D74588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14:paraId="7374FA72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24C86">
        <w:rPr>
          <w:rFonts w:asciiTheme="minorHAnsi" w:hAnsiTheme="minorHAnsi"/>
          <w:sz w:val="20"/>
        </w:rPr>
        <w:t>ommit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mprov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.</w:t>
      </w:r>
    </w:p>
    <w:p w14:paraId="69B8EBA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>
        <w:rPr>
          <w:rFonts w:asciiTheme="minorHAnsi" w:hAnsiTheme="minorHAnsi"/>
          <w:sz w:val="20"/>
        </w:rPr>
        <w:t xml:space="preserve"> to you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14:paraId="7635A32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14:paraId="02C143E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14:paraId="4B568687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14:paraId="5173B6D2" w14:textId="77777777" w:rsidR="00434F74" w:rsidRPr="00CD15B9" w:rsidRDefault="00CD15B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  <w:sectPr w:rsidR="00434F74" w:rsidRPr="00CD15B9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14:paraId="5F397599" w14:textId="77777777"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3A614A38" w14:textId="77777777"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416925CD" w14:textId="77777777"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14:paraId="79DC130B" w14:textId="77777777"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291E8F" wp14:editId="6A863893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8D28F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49131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8DC7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00ED1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46E78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D38A94" w14:textId="77777777"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14:paraId="707813B9" w14:textId="77777777"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14:paraId="499996BE" w14:textId="77777777"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14:paraId="2438DEA7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14:paraId="34C26829" w14:textId="77777777" w:rsidR="00317430" w:rsidRDefault="00317430" w:rsidP="00317430">
      <w:pPr>
        <w:tabs>
          <w:tab w:val="left" w:pos="1755"/>
          <w:tab w:val="left" w:pos="4320"/>
        </w:tabs>
      </w:pPr>
    </w:p>
    <w:p w14:paraId="2122CF47" w14:textId="77777777"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77021D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14:paraId="4F769D3A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77021D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14:paraId="147A8A06" w14:textId="77777777" w:rsidR="00317430" w:rsidRDefault="00317430" w:rsidP="00317430">
      <w:pPr>
        <w:tabs>
          <w:tab w:val="left" w:pos="4320"/>
        </w:tabs>
      </w:pPr>
    </w:p>
    <w:p w14:paraId="3C0DB463" w14:textId="77777777" w:rsidR="00317430" w:rsidRDefault="00317430" w:rsidP="00317430">
      <w:pPr>
        <w:tabs>
          <w:tab w:val="left" w:pos="4320"/>
        </w:tabs>
      </w:pPr>
    </w:p>
    <w:p w14:paraId="74CE1A3F" w14:textId="77777777" w:rsidR="00317430" w:rsidRDefault="00317430" w:rsidP="00317430">
      <w:pPr>
        <w:tabs>
          <w:tab w:val="left" w:pos="4320"/>
        </w:tabs>
      </w:pPr>
    </w:p>
    <w:p w14:paraId="21D1CC63" w14:textId="77777777"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77021D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14:paraId="089AC237" w14:textId="77777777"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14:paraId="34198010" w14:textId="77777777"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14:paraId="5152B59C" w14:textId="77777777" w:rsidR="00496D0D" w:rsidRDefault="00496D0D" w:rsidP="00496D0D">
      <w:pPr>
        <w:tabs>
          <w:tab w:val="left" w:pos="4320"/>
        </w:tabs>
      </w:pPr>
    </w:p>
    <w:p w14:paraId="6D0E0CAB" w14:textId="77777777" w:rsidR="00496D0D" w:rsidRDefault="00496D0D" w:rsidP="00496D0D">
      <w:pPr>
        <w:tabs>
          <w:tab w:val="left" w:pos="4320"/>
        </w:tabs>
      </w:pPr>
    </w:p>
    <w:p w14:paraId="4F08E4A5" w14:textId="77777777" w:rsidR="00496D0D" w:rsidRDefault="00496D0D" w:rsidP="00496D0D">
      <w:pPr>
        <w:tabs>
          <w:tab w:val="left" w:pos="4320"/>
        </w:tabs>
      </w:pPr>
    </w:p>
    <w:p w14:paraId="233876C5" w14:textId="77777777"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14:paraId="48311B76" w14:textId="77777777"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14:paraId="1EF76B0A" w14:textId="77777777" w:rsidR="00496D0D" w:rsidRDefault="00496D0D" w:rsidP="00496D0D">
      <w:pPr>
        <w:tabs>
          <w:tab w:val="left" w:pos="4320"/>
        </w:tabs>
      </w:pPr>
    </w:p>
    <w:p w14:paraId="14D22B10" w14:textId="77777777" w:rsidR="00496D0D" w:rsidRDefault="00496D0D" w:rsidP="00496D0D">
      <w:pPr>
        <w:tabs>
          <w:tab w:val="left" w:pos="4320"/>
        </w:tabs>
      </w:pPr>
    </w:p>
    <w:p w14:paraId="5DCAC2C7" w14:textId="77777777" w:rsidR="00496D0D" w:rsidRDefault="00496D0D" w:rsidP="00496D0D">
      <w:pPr>
        <w:tabs>
          <w:tab w:val="left" w:pos="4320"/>
        </w:tabs>
      </w:pPr>
    </w:p>
    <w:p w14:paraId="469F2E73" w14:textId="77777777"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14:paraId="63C5C9AB" w14:textId="77777777"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14:paraId="35D6816F" w14:textId="77777777"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13050C7" w14:textId="77777777"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14:paraId="3597806A" w14:textId="77777777"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14:paraId="10263D1A" w14:textId="77777777"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14:paraId="2602BE2D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524692DF" w14:textId="7FE8E49B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319F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7D5CA2" w14:textId="77777777"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C57BB11" w14:textId="01686100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B0841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AC77AFC" w14:textId="78505CBE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1C5E43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FD12DE8" w14:textId="0FA7F941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6DAF6E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93E9252" w14:textId="6B0F749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080399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22F3678" w14:textId="44250898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496BCA" w14:textId="77777777"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14:paraId="33B913A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E33BD77" w14:textId="17DA7070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1F8693B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31E9BE99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6F41B5F8" w14:textId="4B8BAAE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6EED96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4169330" w14:textId="4C1F8990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01198BA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14:paraId="4C10539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964EA8F" w14:textId="3E835E45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F872F3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02A29F8" w14:textId="66A251B4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0C98C74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C224490" w14:textId="79379AB9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9AD2A9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14:paraId="7348D53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C28E624" w14:textId="359C47CA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811C56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14:paraId="3CCFB1FA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06EB9353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167F7FEB" w14:textId="44A9F4A9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345B06A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31B1BEC" w14:textId="34EB391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20AEBB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802F55F" w14:textId="2210AD8B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spellStart"/>
      <w:r w:rsidRPr="005619A7">
        <w:rPr>
          <w:rFonts w:ascii="Calibri" w:hAnsi="Calibri" w:cs="Gentona-Book"/>
          <w:sz w:val="20"/>
          <w:szCs w:val="20"/>
        </w:rPr>
        <w:t>Grantwriting</w:t>
      </w:r>
      <w:proofErr w:type="spellEnd"/>
      <w:r w:rsidRPr="005619A7">
        <w:rPr>
          <w:rFonts w:ascii="Calibri" w:hAnsi="Calibri" w:cs="Gentona-Book"/>
          <w:sz w:val="20"/>
          <w:szCs w:val="20"/>
        </w:rPr>
        <w:t xml:space="preserve">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48C287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FF80BE2" w14:textId="6E25B8F3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39ECA39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64D6E97" w14:textId="0E34D732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398654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87341FF" w14:textId="769C09D1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9C5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68B7934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598E041" w14:textId="461A4C8B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4E00DEF" w14:textId="77777777"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12834805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516E9226" w14:textId="3290A561"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6CA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6CA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9E9ADB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4B9631A" w14:textId="66A274D4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71BA35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A55A0EA" w14:textId="440237F1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120AEAD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7E08FBA" w14:textId="51D958A5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CF6A6F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D6F3341" w14:textId="70468689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E0E3E4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378C2D9" w14:textId="233E7D34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 xml:space="preserve">Delegating responsibilities in </w:t>
      </w:r>
      <w:r w:rsidR="002A713B">
        <w:rPr>
          <w:rFonts w:ascii="Calibri" w:hAnsi="Calibri" w:cs="Gentona-Book"/>
          <w:sz w:val="20"/>
          <w:szCs w:val="20"/>
        </w:rPr>
        <w:t xml:space="preserve">a </w:t>
      </w:r>
      <w:r w:rsidRPr="005619A7">
        <w:rPr>
          <w:rFonts w:ascii="Calibri" w:hAnsi="Calibri" w:cs="Gentona-Book"/>
          <w:sz w:val="20"/>
          <w:szCs w:val="20"/>
        </w:rPr>
        <w:t>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AD7E57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14:paraId="378B9A0B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1A1633A" w14:textId="0F575EC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76869A2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6BA94337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14:paraId="578498BE" w14:textId="794ABFDD"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4E487B8" w14:textId="77777777"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14:paraId="1E375764" w14:textId="3B9AB1A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205DF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14:paraId="10C2716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E8542A1" w14:textId="4A6CB0FB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959D589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661A156" w14:textId="755099FF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A7765C4" w14:textId="77777777"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187DE0D" w14:textId="5C47DA92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45E8E5D" w14:textId="77777777"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14:paraId="3A884028" w14:textId="77777777"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812051E" w14:textId="6E7DF905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65B076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D388490" w14:textId="77777777"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2C426959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0AD03781" w14:textId="65E5ED5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0EDFDD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5311BB7" w14:textId="032FFA8D"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01353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1644571" w14:textId="78146781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6CA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6CA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EC8E9A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CB77657" w14:textId="4F31785C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543D1EF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5D967A3" w14:textId="2940EBCF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6CA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6CA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069995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E2BFF6F" w14:textId="20048DCF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F32FF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483430A" w14:textId="2E9ED67F"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AAF8E4E" w14:textId="77777777"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14:paraId="1BF31E9B" w14:textId="77777777"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14:paraId="58E9D2BC" w14:textId="77777777"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14:paraId="1D465981" w14:textId="77777777" w:rsidR="0077021D" w:rsidRDefault="0077021D" w:rsidP="0077021D">
      <w:pPr>
        <w:rPr>
          <w:rFonts w:eastAsia="Gentona Heavy" w:cs="Arial"/>
          <w:sz w:val="20"/>
          <w:szCs w:val="24"/>
        </w:rPr>
      </w:pPr>
      <w:r>
        <w:rPr>
          <w:rFonts w:eastAsia="Gentona Heavy" w:cs="Arial"/>
          <w:bCs/>
          <w:sz w:val="20"/>
          <w:szCs w:val="24"/>
        </w:rPr>
        <w:t>Please complete this summary with information from your self-assessment on page 4.</w:t>
      </w:r>
    </w:p>
    <w:p w14:paraId="2EE47039" w14:textId="77777777" w:rsidR="00A6579E" w:rsidRPr="00D30DD8" w:rsidRDefault="00A6579E" w:rsidP="0077021D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337867" w14:paraId="6B62F965" w14:textId="77777777" w:rsidTr="00011FED">
        <w:trPr>
          <w:trHeight w:val="4175"/>
        </w:trPr>
        <w:tc>
          <w:tcPr>
            <w:tcW w:w="5389" w:type="dxa"/>
          </w:tcPr>
          <w:p w14:paraId="06911C1E" w14:textId="7224FE85" w:rsidR="00F31B2B" w:rsidRDefault="002776CA">
            <w:pPr>
              <w:rPr>
                <w:rFonts w:ascii="Calibri" w:hAnsi="Calibri" w:cs="Gentona-Book"/>
                <w:sz w:val="20"/>
                <w:szCs w:val="20"/>
              </w:rPr>
            </w:pPr>
            <w:r w:rsidRPr="005619A7">
              <w:rPr>
                <w:rFonts w:ascii="Calibri" w:hAnsi="Calibri" w:cs="Gentona-Book"/>
                <w:sz w:val="20"/>
                <w:szCs w:val="20"/>
              </w:rPr>
              <w:t>Effective time management</w:t>
            </w:r>
          </w:p>
          <w:p w14:paraId="71D7DA5A" w14:textId="02058358" w:rsidR="00D54E2A" w:rsidRDefault="002776CA">
            <w:pPr>
              <w:rPr>
                <w:rFonts w:ascii="Calibri" w:hAnsi="Calibri" w:cs="Gentona-Book"/>
                <w:sz w:val="20"/>
                <w:szCs w:val="20"/>
              </w:rPr>
            </w:pPr>
            <w:r w:rsidRPr="005619A7">
              <w:rPr>
                <w:rFonts w:ascii="Calibri" w:hAnsi="Calibri" w:cs="Gentona-Book"/>
                <w:sz w:val="20"/>
                <w:szCs w:val="20"/>
              </w:rPr>
              <w:t>Maintaining personal motivation</w:t>
            </w:r>
          </w:p>
          <w:p w14:paraId="0CB203B1" w14:textId="0B8078FD" w:rsidR="00D54E2A" w:rsidRDefault="002776CA">
            <w:r w:rsidRPr="005619A7">
              <w:rPr>
                <w:rFonts w:ascii="Calibri" w:hAnsi="Calibri" w:cs="Gentona-Book"/>
                <w:sz w:val="20"/>
                <w:szCs w:val="20"/>
              </w:rPr>
              <w:t>Identifying research misconduct</w:t>
            </w:r>
          </w:p>
        </w:tc>
        <w:tc>
          <w:tcPr>
            <w:tcW w:w="5389" w:type="dxa"/>
          </w:tcPr>
          <w:p w14:paraId="0B6A5A27" w14:textId="1F48A895" w:rsidR="00C62287" w:rsidRDefault="002776CA">
            <w:pPr>
              <w:rPr>
                <w:rFonts w:ascii="Calibri" w:hAnsi="Calibri" w:cs="Gentona-Book"/>
                <w:sz w:val="20"/>
                <w:szCs w:val="20"/>
              </w:rPr>
            </w:pPr>
            <w:proofErr w:type="spellStart"/>
            <w:r w:rsidRPr="005619A7">
              <w:rPr>
                <w:rFonts w:ascii="Calibri" w:hAnsi="Calibri" w:cs="Gentona-Book"/>
                <w:sz w:val="20"/>
                <w:szCs w:val="20"/>
              </w:rPr>
              <w:t>Grantwriting</w:t>
            </w:r>
            <w:proofErr w:type="spellEnd"/>
            <w:r w:rsidRPr="005619A7">
              <w:rPr>
                <w:rFonts w:ascii="Calibri" w:hAnsi="Calibri" w:cs="Gentona-Book"/>
                <w:sz w:val="20"/>
                <w:szCs w:val="20"/>
              </w:rPr>
              <w:t xml:space="preserve"> skills</w:t>
            </w:r>
          </w:p>
          <w:p w14:paraId="24444DA2" w14:textId="066F7347" w:rsidR="00C62287" w:rsidRDefault="00C62287"/>
        </w:tc>
      </w:tr>
    </w:tbl>
    <w:p w14:paraId="4F0684B6" w14:textId="77777777" w:rsidR="00A6579E" w:rsidRDefault="00A6579E" w:rsidP="00A6579E">
      <w:pPr>
        <w:spacing w:before="17" w:line="240" w:lineRule="exact"/>
        <w:rPr>
          <w:sz w:val="24"/>
          <w:szCs w:val="24"/>
        </w:rPr>
      </w:pPr>
    </w:p>
    <w:p w14:paraId="481E1F0C" w14:textId="77777777" w:rsidR="00C42AA8" w:rsidRDefault="00C42AA8" w:rsidP="00A6579E">
      <w:pPr>
        <w:spacing w:before="17" w:line="240" w:lineRule="exact"/>
        <w:rPr>
          <w:sz w:val="24"/>
          <w:szCs w:val="24"/>
        </w:rPr>
      </w:pPr>
    </w:p>
    <w:p w14:paraId="4699DC89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17AE510F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15686566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6106AF54" w14:textId="77777777"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14:paraId="588108F9" w14:textId="77777777"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14:paraId="69422207" w14:textId="77777777" w:rsidR="00A6579E" w:rsidRDefault="00A6579E" w:rsidP="00A6579E">
      <w:pPr>
        <w:spacing w:before="9" w:line="100" w:lineRule="exact"/>
        <w:rPr>
          <w:sz w:val="10"/>
          <w:szCs w:val="10"/>
        </w:rPr>
      </w:pPr>
    </w:p>
    <w:p w14:paraId="29206420" w14:textId="77777777"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355D6F" wp14:editId="2C4E32BB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E27ABC" w14:paraId="1633EB0A" w14:textId="77777777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0BB49D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Writing for experts in my field</w:t>
                                  </w:r>
                                </w:p>
                                <w:p w14:paraId="101CC5A0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D655C1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Editing your own work</w:t>
                                  </w:r>
                                </w:p>
                                <w:p w14:paraId="2335B155" w14:textId="77777777"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A4A3A8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Writing for experts in my field</w:t>
                                  </w:r>
                                </w:p>
                                <w:p w14:paraId="06273602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4F9344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Editing your own work</w:t>
                                  </w:r>
                                </w:p>
                                <w:p w14:paraId="5DE0DABA" w14:textId="77777777" w:rsidR="00E27ABC" w:rsidRDefault="00E27ABC"/>
                              </w:tc>
                            </w:tr>
                            <w:tr w:rsidR="00E27ABC" w14:paraId="38284BA3" w14:textId="77777777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CC8D76" w14:textId="35C7C3AB" w:rsidR="00E27ABC" w:rsidRDefault="001A535A"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Speaking clearly and effectively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5BD5DD" w14:textId="6ADF1E57" w:rsidR="00E27ABC" w:rsidRDefault="00C82025">
                                  <w: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Teaching in a classroom</w:t>
                                  </w:r>
                                </w:p>
                              </w:tc>
                            </w:tr>
                          </w:tbl>
                          <w:p w14:paraId="7CEA8992" w14:textId="77777777" w:rsidR="00E27ABC" w:rsidRDefault="00E27ABC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5D6F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E27ABC" w14:paraId="1633EB0A" w14:textId="77777777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0BB49D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Writing for experts in my field</w:t>
                            </w:r>
                          </w:p>
                          <w:p w14:paraId="101CC5A0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</w:p>
                          <w:p w14:paraId="3AD655C1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Editing your own work</w:t>
                            </w:r>
                          </w:p>
                          <w:p w14:paraId="2335B155" w14:textId="77777777"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A4A3A8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Writing for experts in my field</w:t>
                            </w:r>
                          </w:p>
                          <w:p w14:paraId="06273602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</w:p>
                          <w:p w14:paraId="294F9344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Editing your own work</w:t>
                            </w:r>
                          </w:p>
                          <w:p w14:paraId="5DE0DABA" w14:textId="77777777" w:rsidR="00E27ABC" w:rsidRDefault="00E27ABC"/>
                        </w:tc>
                      </w:tr>
                      <w:tr w:rsidR="00E27ABC" w14:paraId="38284BA3" w14:textId="77777777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CC8D76" w14:textId="35C7C3AB" w:rsidR="00E27ABC" w:rsidRDefault="001A535A"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Speaking clearly and effectively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5BD5DD" w14:textId="6ADF1E57" w:rsidR="00E27ABC" w:rsidRDefault="00C82025">
                            <w: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Teaching in a classroom</w:t>
                            </w:r>
                          </w:p>
                        </w:tc>
                      </w:tr>
                    </w:tbl>
                    <w:p w14:paraId="7CEA8992" w14:textId="77777777" w:rsidR="00E27ABC" w:rsidRDefault="00E27ABC" w:rsidP="00A6579E"/>
                  </w:txbxContent>
                </v:textbox>
                <w10:wrap anchorx="page"/>
              </v:shape>
            </w:pict>
          </mc:Fallback>
        </mc:AlternateContent>
      </w:r>
    </w:p>
    <w:p w14:paraId="5AADE395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5C00C1AA" w14:textId="77777777"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24127E3C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748197B7" w14:textId="77777777" w:rsidR="00A6579E" w:rsidRDefault="00A6579E" w:rsidP="00DD776A">
      <w:pPr>
        <w:spacing w:before="12" w:line="280" w:lineRule="exact"/>
        <w:rPr>
          <w:sz w:val="28"/>
          <w:szCs w:val="28"/>
        </w:rPr>
      </w:pPr>
    </w:p>
    <w:p w14:paraId="2AA6321B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44DCFB91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6CABC7A2" w14:textId="77777777" w:rsidR="00A6579E" w:rsidRPr="00011FED" w:rsidRDefault="00A6579E" w:rsidP="00A6579E">
      <w:pPr>
        <w:rPr>
          <w:rFonts w:ascii="Arial" w:eastAsia="Gentona Bold" w:hAnsi="Arial" w:cs="Arial"/>
          <w:sz w:val="24"/>
          <w:szCs w:val="24"/>
        </w:rPr>
        <w:sectPr w:rsidR="00A6579E" w:rsidRPr="00011FED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011FED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15168984" w14:textId="77777777" w:rsidR="005A0D59" w:rsidRDefault="005A0D59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14:paraId="1CA64394" w14:textId="77777777"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tbl>
      <w:tblPr>
        <w:tblpPr w:leftFromText="180" w:rightFromText="18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434AB1" w14:paraId="618DB8A6" w14:textId="77777777" w:rsidTr="0077021D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14:paraId="08EDF8F8" w14:textId="1DF2343B" w:rsidR="00DB1D37" w:rsidRDefault="00434AB1" w:rsidP="00DB1D37">
            <w:pPr>
              <w:rPr>
                <w:rFonts w:ascii="Calibri" w:hAnsi="Calibri" w:cs="Gentona-Book"/>
                <w:sz w:val="20"/>
                <w:szCs w:val="20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 w:rsidR="00114215"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  <w:r w:rsidR="00DB1D37" w:rsidRPr="005619A7">
              <w:rPr>
                <w:rFonts w:ascii="Calibri" w:hAnsi="Calibri" w:cs="Gentona-Book"/>
                <w:sz w:val="20"/>
                <w:szCs w:val="20"/>
              </w:rPr>
              <w:t xml:space="preserve"> Writing for experts in my field</w:t>
            </w:r>
          </w:p>
          <w:p w14:paraId="317B4834" w14:textId="2C74F545" w:rsidR="00434AB1" w:rsidRPr="00B054E6" w:rsidRDefault="00434AB1" w:rsidP="0077021D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</w:p>
        </w:tc>
      </w:tr>
      <w:tr w:rsidR="00586244" w14:paraId="14215CEA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19645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B44C" w14:textId="2B17BD4B" w:rsidR="00641B04" w:rsidRPr="00DB1D37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Gentona-Book"/>
                <w:sz w:val="20"/>
                <w:szCs w:val="20"/>
              </w:rPr>
            </w:pPr>
            <w:r>
              <w:rPr>
                <w:rFonts w:ascii="Calibri" w:hAnsi="Calibri" w:cs="Gentona-Book"/>
                <w:sz w:val="20"/>
                <w:szCs w:val="20"/>
              </w:rPr>
              <w:t xml:space="preserve">Regular e-mail and zoom meetings about </w:t>
            </w:r>
            <w:proofErr w:type="gramStart"/>
            <w:r>
              <w:rPr>
                <w:rFonts w:ascii="Calibri" w:hAnsi="Calibri" w:cs="Gentona-Book"/>
                <w:sz w:val="20"/>
                <w:szCs w:val="20"/>
              </w:rPr>
              <w:t>goal</w:t>
            </w:r>
            <w:r w:rsidR="005E37CE">
              <w:rPr>
                <w:rFonts w:ascii="Calibri" w:hAnsi="Calibri" w:cs="Gentona-Book"/>
                <w:sz w:val="20"/>
                <w:szCs w:val="20"/>
              </w:rPr>
              <w:t>s</w:t>
            </w:r>
            <w:proofErr w:type="gramEnd"/>
            <w:r>
              <w:rPr>
                <w:rFonts w:ascii="Calibri" w:hAnsi="Calibri" w:cs="Gentona-Book"/>
                <w:sz w:val="20"/>
                <w:szCs w:val="20"/>
              </w:rPr>
              <w:t xml:space="preserve"> </w:t>
            </w:r>
          </w:p>
          <w:p w14:paraId="131E8001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7071CD1C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63979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A801" w14:textId="77777777" w:rsidR="00586244" w:rsidRDefault="004B7749" w:rsidP="004B77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with committee members to learn various writing styles</w:t>
            </w:r>
          </w:p>
          <w:p w14:paraId="0CD06A63" w14:textId="217E7595" w:rsidR="004B7749" w:rsidRDefault="004B7749" w:rsidP="004B77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d opportunities to edit varied materials</w:t>
            </w:r>
          </w:p>
          <w:p w14:paraId="2707C734" w14:textId="3DD76F2A" w:rsidR="004B7749" w:rsidRPr="004B7749" w:rsidRDefault="004B7749" w:rsidP="004D5C1B">
            <w:pPr>
              <w:pStyle w:val="ListParagraph"/>
              <w:rPr>
                <w:rFonts w:ascii="Calibri" w:hAnsi="Calibri"/>
              </w:rPr>
            </w:pPr>
          </w:p>
        </w:tc>
      </w:tr>
      <w:tr w:rsidR="00586244" w14:paraId="73194492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6A65A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BC36" w14:textId="3529C75E" w:rsidR="00586244" w:rsidRPr="00B054E6" w:rsidRDefault="005E37CE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</w:t>
            </w:r>
            <w:r w:rsidR="00641B0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 w:rsidR="00641B04">
              <w:rPr>
                <w:rFonts w:ascii="Calibri" w:hAnsi="Calibri"/>
              </w:rPr>
              <w:t>, 202</w:t>
            </w:r>
            <w:r>
              <w:rPr>
                <w:rFonts w:ascii="Calibri" w:hAnsi="Calibri"/>
              </w:rPr>
              <w:t>1</w:t>
            </w:r>
          </w:p>
        </w:tc>
      </w:tr>
      <w:tr w:rsidR="00586244" w14:paraId="2A727A05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896E4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A6C" w14:textId="3AE01FD7" w:rsidR="00586244" w:rsidRPr="00B054E6" w:rsidRDefault="00641B04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uate Assistant Stipend</w:t>
            </w:r>
            <w:r w:rsidR="005E37CE">
              <w:rPr>
                <w:rFonts w:ascii="Calibri" w:hAnsi="Calibri"/>
              </w:rPr>
              <w:t>, until Summer 2021, will defend but pay for my own credits</w:t>
            </w:r>
          </w:p>
        </w:tc>
      </w:tr>
      <w:tr w:rsidR="00586244" w14:paraId="48563EB7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FE42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8160" w14:textId="77777777" w:rsidR="00586244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nd writing seminars</w:t>
            </w:r>
          </w:p>
          <w:p w14:paraId="5F06D7B2" w14:textId="77777777" w:rsidR="00DB1D37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tend writing workshops </w:t>
            </w:r>
          </w:p>
          <w:p w14:paraId="50A0EAA3" w14:textId="39177A33" w:rsidR="00DB1D37" w:rsidRPr="00DB1D37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edule appointments at the UF Writing Center (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ttps://writing.ufl.edu/writing-studio/</w:t>
              </w:r>
            </w:hyperlink>
            <w:r>
              <w:t>)</w:t>
            </w:r>
          </w:p>
        </w:tc>
      </w:tr>
      <w:tr w:rsidR="00586244" w14:paraId="40565CE4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0C19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29F5" w14:textId="129CA5A8" w:rsidR="00586244" w:rsidRPr="00B054E6" w:rsidRDefault="00AD654E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586244" w14:paraId="1AB1F54D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67C35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CDE0" w14:textId="2A8D322D" w:rsidR="00586244" w:rsidRPr="00B054E6" w:rsidRDefault="00AD654E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586244" w14:paraId="733E16E7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C462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A621" w14:textId="27A44F5A" w:rsidR="00586244" w:rsidRPr="00AD654E" w:rsidRDefault="00AD654E" w:rsidP="00AD654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ll in progress</w:t>
            </w:r>
          </w:p>
        </w:tc>
      </w:tr>
    </w:tbl>
    <w:p w14:paraId="300190BC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71A36AA" w14:textId="77777777" w:rsidR="00A6579E" w:rsidRDefault="00A6579E" w:rsidP="00A6579E">
      <w:pPr>
        <w:sectPr w:rsidR="00A6579E" w:rsidSect="005A0D59">
          <w:headerReference w:type="default" r:id="rId18"/>
          <w:footerReference w:type="default" r:id="rId19"/>
          <w:pgSz w:w="12240" w:h="15840"/>
          <w:pgMar w:top="1325" w:right="605" w:bottom="1483" w:left="605" w:header="706" w:footer="1296" w:gutter="0"/>
          <w:cols w:space="720"/>
        </w:sectPr>
      </w:pPr>
    </w:p>
    <w:p w14:paraId="53B004B4" w14:textId="77777777" w:rsidR="00A6579E" w:rsidRDefault="00A6579E" w:rsidP="00A6579E">
      <w:pPr>
        <w:spacing w:before="4" w:line="180" w:lineRule="exact"/>
        <w:rPr>
          <w:sz w:val="18"/>
          <w:szCs w:val="18"/>
        </w:rPr>
      </w:pPr>
    </w:p>
    <w:p w14:paraId="22B14B47" w14:textId="77777777" w:rsidR="00E27ABC" w:rsidRPr="00E27ABC" w:rsidRDefault="00E27ABC" w:rsidP="00E27ABC">
      <w:pPr>
        <w:spacing w:before="53"/>
        <w:ind w:right="50"/>
        <w:rPr>
          <w:rFonts w:ascii="Calibri" w:eastAsia="Quadon Heavy" w:hAnsi="Calibri" w:cs="Arial"/>
          <w:b/>
          <w:bCs/>
          <w:color w:val="F36F21"/>
          <w:spacing w:val="-4"/>
          <w:sz w:val="20"/>
          <w:szCs w:val="24"/>
        </w:rPr>
      </w:pPr>
    </w:p>
    <w:p w14:paraId="06A1AD20" w14:textId="77777777"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14:paraId="037B5F4C" w14:textId="28FB377E"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14:paraId="150A755A" w14:textId="534ADA45" w:rsidR="00E27ABC" w:rsidRDefault="00A6579E" w:rsidP="004D5C1B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14:paraId="2BAB6A93" w14:textId="488C9BCA" w:rsidR="004D5C1B" w:rsidRPr="004D5C1B" w:rsidRDefault="00336EEC" w:rsidP="004D5C1B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28C05CA9" wp14:editId="32B03DDD">
            <wp:simplePos x="0" y="0"/>
            <wp:positionH relativeFrom="column">
              <wp:posOffset>1283327</wp:posOffset>
            </wp:positionH>
            <wp:positionV relativeFrom="paragraph">
              <wp:posOffset>5715</wp:posOffset>
            </wp:positionV>
            <wp:extent cx="1536700" cy="845185"/>
            <wp:effectExtent l="0" t="0" r="6350" b="0"/>
            <wp:wrapThrough wrapText="bothSides">
              <wp:wrapPolygon edited="0">
                <wp:start x="0" y="0"/>
                <wp:lineTo x="0" y="20935"/>
                <wp:lineTo x="21421" y="20935"/>
                <wp:lineTo x="21421" y="0"/>
                <wp:lineTo x="0" y="0"/>
              </wp:wrapPolygon>
            </wp:wrapThrough>
            <wp:docPr id="1121" name="Picture 112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signature_mor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5E3F" w14:textId="570D404F" w:rsidR="004D5C1B" w:rsidRPr="004D5C1B" w:rsidRDefault="00A6579E" w:rsidP="004D5C1B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EFD0DBE" wp14:editId="5D051BBF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101F4629" w14:textId="1CEF7161" w:rsidR="00A6579E" w:rsidRDefault="004D5C1B" w:rsidP="00A6579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Melissa Moreno</w:t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C284A">
        <w:rPr>
          <w:sz w:val="20"/>
          <w:szCs w:val="20"/>
        </w:rPr>
        <w:t xml:space="preserve">           </w:t>
      </w:r>
      <w:r w:rsidR="00B80F15">
        <w:rPr>
          <w:sz w:val="20"/>
          <w:szCs w:val="20"/>
        </w:rPr>
        <w:t>April</w:t>
      </w:r>
      <w:r w:rsidR="00336EEC">
        <w:rPr>
          <w:sz w:val="20"/>
          <w:szCs w:val="20"/>
        </w:rPr>
        <w:t xml:space="preserve"> 22, 202</w:t>
      </w:r>
      <w:r w:rsidR="00B80F15">
        <w:rPr>
          <w:sz w:val="20"/>
          <w:szCs w:val="20"/>
        </w:rPr>
        <w:t>1</w:t>
      </w:r>
    </w:p>
    <w:p w14:paraId="26BC787D" w14:textId="0A54720D" w:rsidR="004D5C1B" w:rsidRDefault="004D5C1B" w:rsidP="00A6579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Student ID 0494-0864</w:t>
      </w:r>
    </w:p>
    <w:p w14:paraId="56321B27" w14:textId="77777777" w:rsidR="004D5C1B" w:rsidRDefault="004D5C1B" w:rsidP="00A6579E">
      <w:pPr>
        <w:spacing w:line="200" w:lineRule="exact"/>
        <w:rPr>
          <w:sz w:val="20"/>
          <w:szCs w:val="20"/>
        </w:rPr>
      </w:pPr>
    </w:p>
    <w:p w14:paraId="1AD3495F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36B27703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778C7C16" w14:textId="77777777" w:rsidR="00E27ABC" w:rsidRDefault="00E27ABC" w:rsidP="00E27ABC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806538B" wp14:editId="15BFB738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120" name="Freeform 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336F" id="Group 13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">
                <v:shape id="Freeform 1120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k3MYA&#10;AADdAAAADwAAAGRycy9kb3ducmV2LnhtbESPQWvCQBCF74X+h2UK3upGhSCpqwShIIIHo9gep9kx&#10;CWZn0+yq8d87h0JvM7w3732zWA2uVTfqQ+PZwGScgCIuvW24MnA8fL7PQYWIbLH1TAYeFGC1fH1Z&#10;YGb9nfd0K2KlJIRDhgbqGLtM61DW5DCMfUcs2tn3DqOsfaVtj3cJd62eJkmqHTYsDTV2tK6pvBRX&#10;Z2C73+W/p3XKX7PvTTtsf4pDmhfGjN6G/ANUpCH+m/+uN1bwJ1Phl2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k3MYAAADdAAAADwAAAAAAAAAAAAAAAACYAgAAZHJz&#10;L2Rvd25yZXYueG1sUEsFBgAAAAAEAAQA9QAAAIs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63815B90" w14:textId="77777777" w:rsidR="00E27ABC" w:rsidRDefault="00E27ABC" w:rsidP="00E27ABC">
      <w:pPr>
        <w:spacing w:line="200" w:lineRule="exact"/>
        <w:rPr>
          <w:sz w:val="20"/>
          <w:szCs w:val="20"/>
        </w:rPr>
      </w:pPr>
    </w:p>
    <w:p w14:paraId="74A2A203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1E2E5337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723B1DD9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60F508DD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3361EA04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4E5B6C3A" w14:textId="77777777" w:rsidR="00586244" w:rsidRPr="00232D44" w:rsidRDefault="004B4425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14:paraId="2453BF92" w14:textId="77777777"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14:paraId="3BE8F6FE" w14:textId="77777777"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14:paraId="73583587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1A0A7248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1DCEFFE9" w14:textId="77777777" w:rsidR="005862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293C59A0" w14:textId="77777777"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0B4709A6" w14:textId="77777777"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3F49D376" w14:textId="77777777" w:rsidR="00E27ABC" w:rsidRPr="00232D44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0E422B83" w14:textId="77777777"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1B8C0BAC" w14:textId="77777777"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66A8791C" w14:textId="77777777"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14:paraId="683B06C7" w14:textId="77777777"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14:paraId="3B7FF7CE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2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14:paraId="375268D0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14:paraId="6F8BB845" w14:textId="77777777"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CC6D" w14:textId="77777777" w:rsidR="00BF00E7" w:rsidRDefault="00BF00E7" w:rsidP="00434F74">
      <w:pPr>
        <w:spacing w:after="0" w:line="240" w:lineRule="auto"/>
      </w:pPr>
      <w:r>
        <w:separator/>
      </w:r>
    </w:p>
  </w:endnote>
  <w:endnote w:type="continuationSeparator" w:id="0">
    <w:p w14:paraId="2AA1C174" w14:textId="77777777" w:rsidR="00BF00E7" w:rsidRDefault="00BF00E7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kil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32D2" w14:textId="77777777" w:rsidR="00E27ABC" w:rsidRDefault="00E27ABC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78A0F3C0" wp14:editId="51B3FC51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50C8" w14:textId="77777777" w:rsidR="00E27ABC" w:rsidRPr="00903EED" w:rsidRDefault="00E27ABC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D7C3" w14:textId="77777777" w:rsidR="00E27ABC" w:rsidRPr="00903EED" w:rsidRDefault="00E27ABC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14:paraId="445D27FC" w14:textId="77777777" w:rsidR="00E27ABC" w:rsidRPr="00903EED" w:rsidRDefault="00E27ABC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70CE" w14:textId="77777777" w:rsidR="00E27ABC" w:rsidRPr="00903EED" w:rsidRDefault="00E27ABC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4B714097" w14:textId="77777777" w:rsidR="00E27ABC" w:rsidRPr="00903EED" w:rsidRDefault="00E27ABC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2A33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4887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3E82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6912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E27ABC" w:rsidRPr="00903EED" w:rsidRDefault="00E27ABC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E27ABC" w:rsidRPr="00903EED" w:rsidRDefault="00E27ABC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7939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4804F93E" wp14:editId="01DAA5A8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4149" w14:textId="77777777" w:rsidR="00E27ABC" w:rsidRPr="00903EED" w:rsidRDefault="00E27ABC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567F7CA3" w14:textId="77777777" w:rsidR="00E27ABC" w:rsidRPr="00E6712D" w:rsidRDefault="00E27ABC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90F" w14:textId="77777777" w:rsidR="00E27ABC" w:rsidRPr="00903EED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38E71A0F" w14:textId="77777777" w:rsidR="00E27ABC" w:rsidRPr="00903EED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6D87F" w14:textId="77777777" w:rsidR="00E27ABC" w:rsidRPr="00903EED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335C5C4D" w14:textId="77777777" w:rsidR="00E27ABC" w:rsidRPr="00903EED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96C6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6E3D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3673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70528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E27ABC" w:rsidRPr="00E6712D" w:rsidRDefault="00E27ABC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903EED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903EED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20C" w14:textId="77777777" w:rsidR="00E27ABC" w:rsidRPr="00763F66" w:rsidRDefault="00E27ABC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7CD5AAD" wp14:editId="6C1C5F6F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3F796" w14:textId="77777777" w:rsidR="00E27ABC" w:rsidRPr="00E17C21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E27ABC" w:rsidRPr="00E17C21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7861532" wp14:editId="0DE7D9FC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D705" w14:textId="77777777" w:rsidR="00E27ABC" w:rsidRPr="00763F66" w:rsidRDefault="00E27ABC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14:paraId="4C02ADC3" w14:textId="77777777" w:rsidR="00E27ABC" w:rsidRPr="00763F66" w:rsidRDefault="00E27ABC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E27ABC" w:rsidRPr="00763F66" w:rsidRDefault="00E27ABC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2A26294" wp14:editId="7AAC8CEC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5ED6" w14:textId="77777777" w:rsidR="00E27ABC" w:rsidRPr="00763F66" w:rsidRDefault="00E27ABC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14:paraId="0669303B" w14:textId="77777777" w:rsidR="00E27ABC" w:rsidRPr="00763F66" w:rsidRDefault="00E27ABC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E27ABC" w:rsidRPr="00763F66" w:rsidRDefault="00E27ABC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E27ABC" w:rsidRPr="00763F66" w:rsidRDefault="00E27ABC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7518" behindDoc="1" locked="0" layoutInCell="1" allowOverlap="1" wp14:anchorId="48A72CAD" wp14:editId="5069B4E6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3323B" id="Group 788" o:spid="_x0000_s1026" style="position:absolute;margin-left:6pt;margin-top:-14pt;width:86.6pt;height:38pt;z-index:-251688962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8543" behindDoc="1" locked="0" layoutInCell="1" allowOverlap="1" wp14:anchorId="024DC369" wp14:editId="7C4E3D2D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4904D" id="Group 790" o:spid="_x0000_s1026" style="position:absolute;margin-left:96.75pt;margin-top:-14pt;width:86.6pt;height:38pt;z-index:-251687937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08DE3BB" wp14:editId="3E665B92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B6BF6" id="Group 792" o:spid="_x0000_s1026" style="position:absolute;margin-left:187.5pt;margin-top:-14pt;width:86.6pt;height:38pt;z-index:-25161625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77D3B352" wp14:editId="0F935557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C8644" id="Group 794" o:spid="_x0000_s1026" style="position:absolute;margin-left:278.25pt;margin-top:-14pt;width:86.6pt;height:38pt;z-index:-25161523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223DAA85" wp14:editId="32C387D5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02EDF" id="Group 796" o:spid="_x0000_s1026" style="position:absolute;margin-left:369pt;margin-top:-14pt;width:86.6pt;height:38pt;z-index:-25161420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123ED637" wp14:editId="0FACBBAC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DA700" id="Group 798" o:spid="_x0000_s1026" style="position:absolute;margin-left:459.75pt;margin-top:-14pt;width:86.6pt;height:38pt;z-index:-25161318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0A87818" wp14:editId="0A141CEB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88925" w14:textId="77777777" w:rsidR="00E27ABC" w:rsidRPr="00763F66" w:rsidRDefault="00E27ABC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4AB21E71" w14:textId="77777777" w:rsidR="00E27ABC" w:rsidRPr="00763F66" w:rsidRDefault="00E27ABC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E27ABC" w:rsidRPr="00763F66" w:rsidRDefault="00E27ABC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0A621F0" wp14:editId="4070C15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8CAE" w14:textId="77777777"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0B6EA12" wp14:editId="443E93D9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6DF2D" w14:textId="77777777"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2106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1" locked="0" layoutInCell="1" allowOverlap="1" wp14:anchorId="6157AA4B" wp14:editId="7B2CFCD3">
              <wp:simplePos x="0" y="0"/>
              <wp:positionH relativeFrom="column">
                <wp:posOffset>169545</wp:posOffset>
              </wp:positionH>
              <wp:positionV relativeFrom="paragraph">
                <wp:posOffset>-251915</wp:posOffset>
              </wp:positionV>
              <wp:extent cx="6862265" cy="482600"/>
              <wp:effectExtent l="0" t="0" r="0" b="0"/>
              <wp:wrapNone/>
              <wp:docPr id="1131" name="Group 1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7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19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951BB" w14:textId="77777777"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FB513" w14:textId="77777777"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34E27C82" w14:textId="77777777"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1844" w14:textId="77777777" w:rsidR="00E27ABC" w:rsidRPr="00D30DD8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18809630" w14:textId="77777777" w:rsidR="00E27ABC" w:rsidRPr="00D30DD8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22BD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013D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4CB4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31" o:spid="_x0000_s1131" style="position:absolute;margin-left:13.35pt;margin-top:-19.85pt;width:540.35pt;height:38pt;z-index:-251592704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">
              <v:group id="Group 102" o:spid="_x0000_s113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3" o:spid="_x0000_s113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05" o:spid="_x0000_s113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12" o:spid="_x0000_s113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" o:spid="_x0000_s113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14" o:spid="_x0000_s113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5" o:spid="_x0000_s113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6" o:spid="_x0000_s113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7" o:spid="_x0000_s114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8" o:spid="_x0000_s114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9" o:spid="_x0000_s114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0" o:spid="_x0000_s114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4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2" o:spid="_x0000_s114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23" o:spid="_x0000_s114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D30DD8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4" o:spid="_x0000_s114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5" o:spid="_x0000_s114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26" o:spid="_x0000_s114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81EE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61FCF99E" wp14:editId="41011890">
              <wp:simplePos x="0" y="0"/>
              <wp:positionH relativeFrom="column">
                <wp:posOffset>169545</wp:posOffset>
              </wp:positionH>
              <wp:positionV relativeFrom="paragraph">
                <wp:posOffset>-24753</wp:posOffset>
              </wp:positionV>
              <wp:extent cx="6862265" cy="482600"/>
              <wp:effectExtent l="0" t="0" r="0" b="0"/>
              <wp:wrapNone/>
              <wp:docPr id="1132" name="Group 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133" name="Group 11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134" name="Freeform 1134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5" name="Group 113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36" name="Freeform 113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7" name="Group 1137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38" name="Freeform 1138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1139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40" name="Freeform 1140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1141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2" name="Freeform 1142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3" name="Group 1143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4" name="Freeform 1144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45" name="Text Box 1145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A5457" w14:textId="77777777"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6" name="Text Box 1146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11C1F" w14:textId="77777777"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185080EB" w14:textId="77777777"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7" name="Text Box 1147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35D9" w14:textId="77777777" w:rsidR="00E27ABC" w:rsidRPr="004B4425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530680F3" w14:textId="77777777" w:rsidR="00E27ABC" w:rsidRPr="004B4425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" name="Text Box 1148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4FC0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" name="Text Box 1149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F0D4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0" name="Text Box 1150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4A0B8" w14:textId="77777777" w:rsidR="00E27ABC" w:rsidRPr="004B4425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DF474" id="Group 1132" o:spid="_x0000_s1161" style="position:absolute;margin-left:13.35pt;margin-top:-1.95pt;width:540.35pt;height:38pt;z-index:-251568128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">
              <v:group id="Group 1133" o:spid="_x0000_s116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<v:shape id="Freeform 1134" o:spid="_x0000_s116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EJ8QA&#10;AADdAAAADwAAAGRycy9kb3ducmV2LnhtbERPTWvCQBC9F/wPywjemo1tFYmuYhsC7a1qQLwN2TGJ&#10;ZmdDdo3pv+8WCt7m8T5ntRlMI3rqXG1ZwTSKQRAXVtdcKsgP2fMChPPIGhvLpOCHHGzWo6cVJtre&#10;eUf93pcihLBLUEHlfZtI6YqKDLrItsSBO9vOoA+wK6Xu8B7CTSNf4nguDdYcGips6aOi4rq/GQWz&#10;/JIVs+vl/XTqv1Kc13xMv49KTcbDdgnC0+Af4n/3pw7zp69v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RCf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5" o:spid="_x0000_s116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shape id="Freeform 1136" o:spid="_x0000_s116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/y8QA&#10;AADdAAAADwAAAGRycy9kb3ducmV2LnhtbERPTWvCQBC9C/0PyxR6042WhJJmFVsR7K2mguQ2ZMck&#10;mp0N2TXGf98tCL3N431OthpNKwbqXWNZwXwWgSAurW64UnD42U7fQDiPrLG1TAru5GC1fJpkmGp7&#10;4z0Nua9ECGGXooLa+y6V0pU1GXQz2xEH7mR7gz7AvpK6x1sIN61cRFEiDTYcGmrs6LOm8pJfjYL4&#10;cN6W8eX8URTD1waTho+b76NSL8/j+h2Ep9H/ix/unQ7z568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f8v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7" o:spid="_x0000_s116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<v:shape id="Freeform 1138" o:spid="_x0000_s116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T5cQA&#10;AADdAAAADwAAAGRycy9kb3ducmV2LnhtbESPQWvCQBCF70L/wzKF3swmKlJSVymFQo4aRXscstMk&#10;NTsbsqum/945CN5meG/e+2a1GV2nrjSE1rOBLElBEVfetlwbOOy/p++gQkS22HkmA/8UYLN+maww&#10;t/7GO7qWsVYSwiFHA02Mfa51qBpyGBLfE4v26weHUdah1nbAm4S7Ts/SdKkdtiwNDfb01VB1Li/O&#10;QLro/k5nt81+StTHUfviEreFMW+v4+cHqEhjfJof14UV/Gw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U+XEAAAA3QAAAA8AAAAAAAAAAAAAAAAAmAIAAGRycy9k&#10;b3ducmV2LnhtbFBLBQYAAAAABAAEAPUAAACJ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39" o:spid="_x0000_s116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1140" o:spid="_x0000_s116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xWcYA&#10;AADdAAAADwAAAGRycy9kb3ducmV2LnhtbESPT2vCQBDF70K/wzIFb7pRVErqKm1FsDf/gXgbstMk&#10;mp0N2TXGb985CN5meG/e+8182blKtdSE0rOB0TABRZx5W3Ju4HhYDz5AhYhssfJMBh4UYLl4680x&#10;tf7OO2r3MVcSwiFFA0WMdap1yApyGIa+JhbtzzcOo6xNrm2Ddwl3lR4nyUw7LFkaCqzpp6Dsur85&#10;A9PjZZ1Nr5fv87n9XeGs5NNqezKm/959fYKK1MWX+Xm9sYI/mg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xWcYAAADdAAAADwAAAAAAAAAAAAAAAACYAgAAZHJz&#10;L2Rvd25yZXYueG1sUEsFBgAAAAAEAAQA9QAAAIs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41" o:spid="_x0000_s117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1142" o:spid="_x0000_s117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m98EA&#10;AADdAAAADwAAAGRycy9kb3ducmV2LnhtbERPTWsCMRC9F/wPYYTealZri6xGEW2hpaeueh824+7q&#10;ZhKSqPHfN4VCb/N4n7NYJdOLK/nQWVYwHhUgiGurO24U7HfvTzMQISJr7C2TgjsFWC0HDwsstb3x&#10;N12r2IgcwqFEBW2MrpQy1C0ZDCPriDN3tN5gzNA3Unu85XDTy0lRvEqDHeeGFh1tWqrP1cUoOIU3&#10;P3VbfqnS88FtP0P6Ot2TUo/DtJ6DiJTiv/jP/aHz/PF0Ar/f5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vfBAAAA3QAAAA8AAAAAAAAAAAAAAAAAmAIAAGRycy9kb3du&#10;cmV2LnhtbFBLBQYAAAAABAAEAPUAAACGAwAAAAA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group id="Group 1143" o:spid="_x0000_s117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<v:shape id="Freeform 1144" o:spid="_x0000_s117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ncEA&#10;AADdAAAADwAAAGRycy9kb3ducmV2LnhtbERPTWuDQBC9F/oflin0lqwWCcFmlVIoeLQmND0O7lSt&#10;7qy4qzH/PlsI9DaP9zmHfDWDWGhynWUF8TYCQVxb3XGj4HT82OxBOI+scbBMCq7kIM8eHw6Yanvh&#10;T1oq34gQwi5FBa33Yyqlq1sy6LZ2JA7cj50M+gCnRuoJLyHcDPIlinbSYMehocWR3luq+2o2CqJk&#10;+D33poy/K5Rfq7TF7MtCqeen9e0VhKfV/4vv7kKH+XGSwN834QS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Kp3BAAAA3Q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5" o:spid="_x0000_s117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6" o:spid="_x0000_s117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147" o:spid="_x0000_s117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<v:textbox inset="0,0,0,0">
                  <w:txbxContent>
                    <w:p w:rsidR="00E27ABC" w:rsidRPr="004B4425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4B4425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8" o:spid="_x0000_s117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9" o:spid="_x0000_s117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150" o:spid="_x0000_s117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OM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BOMYAAADdAAAADwAAAAAAAAAAAAAAAACYAgAAZHJz&#10;L2Rvd25yZXYueG1sUEsFBgAAAAAEAAQA9QAAAIsDAAAAAA==&#10;" filled="f" stroked="f">
                <v:textbox inset="0,0,0,0">
                  <w:txbxContent>
                    <w:p w:rsidR="00E27ABC" w:rsidRPr="004B4425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478F" w14:textId="77777777" w:rsidR="00E27ABC" w:rsidRDefault="00E27ABC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1373D71" wp14:editId="3F3CC8FB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F359" w14:textId="77777777" w:rsidR="00E27ABC" w:rsidRPr="00232D44" w:rsidRDefault="00E27ABC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1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5A0D59" w:rsidRPr="00232D44" w:rsidRDefault="005A0D59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9F7101E" wp14:editId="3632000D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179C" w14:textId="77777777" w:rsidR="00E27ABC" w:rsidRPr="00232D44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6EA6A17F" w14:textId="77777777" w:rsidR="00E27ABC" w:rsidRPr="00232D44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B62F" w14:textId="77777777" w:rsidR="00E27ABC" w:rsidRPr="00232D44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0130E95E" w14:textId="77777777" w:rsidR="00E27ABC" w:rsidRPr="00232D44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18BE3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20A0507E" w14:textId="77777777" w:rsidR="00E27ABC" w:rsidRDefault="00E27A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A9D0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B0147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92" style="position:absolute;margin-left:-1.5pt;margin-top:0;width:540.35pt;height:38pt;z-index:-2516428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93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94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95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96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97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98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99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200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201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202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203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204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205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5A0D59" w:rsidRPr="00232D44" w:rsidRDefault="005A0D59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206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5A0D59" w:rsidRPr="00232D44" w:rsidRDefault="005A0D59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207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5A0D59" w:rsidRDefault="005A0D59"/>
                  </w:txbxContent>
                </v:textbox>
              </v:shape>
              <v:shape id="Text Box 17" o:spid="_x0000_s1208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209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F59F" w14:textId="77777777" w:rsidR="00BF00E7" w:rsidRDefault="00BF00E7" w:rsidP="00434F74">
      <w:pPr>
        <w:spacing w:after="0" w:line="240" w:lineRule="auto"/>
      </w:pPr>
      <w:r>
        <w:separator/>
      </w:r>
    </w:p>
  </w:footnote>
  <w:footnote w:type="continuationSeparator" w:id="0">
    <w:p w14:paraId="1D26D199" w14:textId="77777777" w:rsidR="00BF00E7" w:rsidRDefault="00BF00E7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38DC" w14:textId="77777777" w:rsidR="00E27ABC" w:rsidRDefault="00E27ABC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59400667" wp14:editId="08427576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6346" w14:textId="77777777" w:rsidR="00E27ABC" w:rsidRPr="00903EED" w:rsidRDefault="00E27ABC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F0C6" w14:textId="77777777" w:rsidR="00E27ABC" w:rsidRPr="00903EED" w:rsidRDefault="00E27ABC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80D9" w14:textId="77777777" w:rsidR="00E27ABC" w:rsidRPr="00903EED" w:rsidRDefault="00E27ABC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YEARS 2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4864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YEARS 2-4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D0D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0E39B1A" wp14:editId="36C1E89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5362" w14:textId="77777777"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C6E95" w14:textId="77777777"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CA762" w14:textId="77777777"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408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130C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C11C140" wp14:editId="102F75F8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1E63" w14:textId="77777777"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4790" w14:textId="77777777"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E23F1" w14:textId="77777777"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2035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F122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2FBAC778" wp14:editId="2B83260E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10E0" w14:textId="77777777" w:rsidR="00E27ABC" w:rsidRPr="00D30DD8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47A7" w14:textId="77777777" w:rsidR="00E27ABC" w:rsidRPr="00D30DD8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80B65" w14:textId="77777777" w:rsidR="00E27ABC" w:rsidRPr="00D30DD8" w:rsidRDefault="00E27ABC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9065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43B0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07EC14FB" wp14:editId="06ED8B13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1819" w14:textId="77777777"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360A" w14:textId="77777777"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4815440" y="130174"/>
                          <a:ext cx="1844346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5CBA" w14:textId="77777777" w:rsidR="00E27ABC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  <w:p w14:paraId="6FDD19CB" w14:textId="77777777" w:rsidR="00E27ABC" w:rsidRPr="00B054E6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0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">
              <v:group id="Group 1106" o:spid="_x0000_s115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5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5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5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5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0" type="#_x0000_t202" style="position:absolute;left:48154;top:1301;width:1844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E27ABC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  <w:p w:rsidR="00E27ABC" w:rsidRPr="00B054E6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7154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21810F2" wp14:editId="504EFC70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2467D" w14:textId="77777777"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E7FDE" w14:textId="77777777"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8E9C3" w14:textId="77777777" w:rsidR="00E27ABC" w:rsidRPr="00B054E6" w:rsidRDefault="00E27ABC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14:paraId="45ACE9CE" w14:textId="77777777" w:rsidR="00E27ABC" w:rsidRDefault="00E27ABC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80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8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8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8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8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8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8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8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8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8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90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A0D59" w:rsidRPr="00B054E6" w:rsidRDefault="005A0D59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5A0D59" w:rsidRDefault="005A0D59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zS0NDQ1tzQ2sTRQ0lEKTi0uzszPAykwrAUARFr64iwAAAA="/>
  </w:docVars>
  <w:rsids>
    <w:rsidRoot w:val="00434F74"/>
    <w:rsid w:val="00011FED"/>
    <w:rsid w:val="000755EE"/>
    <w:rsid w:val="00083923"/>
    <w:rsid w:val="000B160B"/>
    <w:rsid w:val="000F3F31"/>
    <w:rsid w:val="00114215"/>
    <w:rsid w:val="00124C86"/>
    <w:rsid w:val="001A535A"/>
    <w:rsid w:val="001C2240"/>
    <w:rsid w:val="00232D44"/>
    <w:rsid w:val="002450BE"/>
    <w:rsid w:val="002605D5"/>
    <w:rsid w:val="002776CA"/>
    <w:rsid w:val="002807CF"/>
    <w:rsid w:val="002A2812"/>
    <w:rsid w:val="002A713B"/>
    <w:rsid w:val="002B6E65"/>
    <w:rsid w:val="002D08FB"/>
    <w:rsid w:val="002F0BFD"/>
    <w:rsid w:val="00317430"/>
    <w:rsid w:val="00336EEC"/>
    <w:rsid w:val="00337867"/>
    <w:rsid w:val="00374DD7"/>
    <w:rsid w:val="003B3C8A"/>
    <w:rsid w:val="003C284A"/>
    <w:rsid w:val="003E6789"/>
    <w:rsid w:val="00434AB1"/>
    <w:rsid w:val="00434F74"/>
    <w:rsid w:val="00465ADE"/>
    <w:rsid w:val="0046686B"/>
    <w:rsid w:val="004724C4"/>
    <w:rsid w:val="00496D0D"/>
    <w:rsid w:val="004B4425"/>
    <w:rsid w:val="004B7749"/>
    <w:rsid w:val="004C5627"/>
    <w:rsid w:val="004D462D"/>
    <w:rsid w:val="004D5C1B"/>
    <w:rsid w:val="004E556B"/>
    <w:rsid w:val="00516114"/>
    <w:rsid w:val="00524158"/>
    <w:rsid w:val="00546BC1"/>
    <w:rsid w:val="005619A7"/>
    <w:rsid w:val="005730F2"/>
    <w:rsid w:val="00586244"/>
    <w:rsid w:val="005A0D59"/>
    <w:rsid w:val="005E37CE"/>
    <w:rsid w:val="00633F95"/>
    <w:rsid w:val="00636F98"/>
    <w:rsid w:val="00641B04"/>
    <w:rsid w:val="006728A9"/>
    <w:rsid w:val="006A308A"/>
    <w:rsid w:val="006C6F45"/>
    <w:rsid w:val="00731DD5"/>
    <w:rsid w:val="007422CA"/>
    <w:rsid w:val="00763F66"/>
    <w:rsid w:val="0077021D"/>
    <w:rsid w:val="007D54A3"/>
    <w:rsid w:val="008B144E"/>
    <w:rsid w:val="008F7206"/>
    <w:rsid w:val="00903EED"/>
    <w:rsid w:val="00930966"/>
    <w:rsid w:val="009A0552"/>
    <w:rsid w:val="009A319F"/>
    <w:rsid w:val="00A07E30"/>
    <w:rsid w:val="00A444B7"/>
    <w:rsid w:val="00A6579E"/>
    <w:rsid w:val="00A65AD6"/>
    <w:rsid w:val="00A93C51"/>
    <w:rsid w:val="00AC63EB"/>
    <w:rsid w:val="00AD654E"/>
    <w:rsid w:val="00B049C5"/>
    <w:rsid w:val="00B054E6"/>
    <w:rsid w:val="00B26BAD"/>
    <w:rsid w:val="00B774C7"/>
    <w:rsid w:val="00B80F15"/>
    <w:rsid w:val="00BF00E7"/>
    <w:rsid w:val="00BF511C"/>
    <w:rsid w:val="00C02045"/>
    <w:rsid w:val="00C402FC"/>
    <w:rsid w:val="00C42AA8"/>
    <w:rsid w:val="00C62287"/>
    <w:rsid w:val="00C65AC9"/>
    <w:rsid w:val="00C82025"/>
    <w:rsid w:val="00CB7500"/>
    <w:rsid w:val="00CC0584"/>
    <w:rsid w:val="00CD15B9"/>
    <w:rsid w:val="00D30DD8"/>
    <w:rsid w:val="00D46F11"/>
    <w:rsid w:val="00D54E2A"/>
    <w:rsid w:val="00D55FE8"/>
    <w:rsid w:val="00D57D60"/>
    <w:rsid w:val="00D839EC"/>
    <w:rsid w:val="00DB1D37"/>
    <w:rsid w:val="00DD776A"/>
    <w:rsid w:val="00E17C21"/>
    <w:rsid w:val="00E27ABC"/>
    <w:rsid w:val="00E458AF"/>
    <w:rsid w:val="00EA56FD"/>
    <w:rsid w:val="00EE0C4C"/>
    <w:rsid w:val="00EE4830"/>
    <w:rsid w:val="00F00D03"/>
    <w:rsid w:val="00F31B2B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2CF1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yidp.sciencecareers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riting.ufl.edu/writing-stud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iosciences.stanford.edu/i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584-E9D2-4B41-A40C-611E120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Moreno,Melissa M</cp:lastModifiedBy>
  <cp:revision>23</cp:revision>
  <cp:lastPrinted>2017-06-14T19:42:00Z</cp:lastPrinted>
  <dcterms:created xsi:type="dcterms:W3CDTF">2020-06-22T15:16:00Z</dcterms:created>
  <dcterms:modified xsi:type="dcterms:W3CDTF">2021-04-22T13:26:00Z</dcterms:modified>
</cp:coreProperties>
</file>